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DB6665" w:rsidRDefault="00C62D95" w:rsidP="00DB6665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</w:t>
            </w:r>
            <w:bookmarkStart w:id="0" w:name="_GoBack"/>
            <w:bookmarkEnd w:id="0"/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12" w:rsidRDefault="00E01D12">
      <w:r>
        <w:separator/>
      </w:r>
    </w:p>
  </w:endnote>
  <w:endnote w:type="continuationSeparator" w:id="0">
    <w:p w:rsidR="00E01D12" w:rsidRDefault="00E01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12" w:rsidRDefault="00E01D12">
      <w:r>
        <w:separator/>
      </w:r>
    </w:p>
  </w:footnote>
  <w:footnote w:type="continuationSeparator" w:id="0">
    <w:p w:rsidR="00E01D12" w:rsidRDefault="00E01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93B81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096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6665"/>
    <w:rsid w:val="00DC6850"/>
    <w:rsid w:val="00DE4338"/>
    <w:rsid w:val="00DE6EF9"/>
    <w:rsid w:val="00DF4D12"/>
    <w:rsid w:val="00E01D12"/>
    <w:rsid w:val="00E05B7F"/>
    <w:rsid w:val="00E16BF3"/>
    <w:rsid w:val="00E23EC7"/>
    <w:rsid w:val="00E252BC"/>
    <w:rsid w:val="00E26032"/>
    <w:rsid w:val="00E2787B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8AFA-A88B-4990-827E-B3E34D36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МБУ Круглянская СОШ</cp:lastModifiedBy>
  <cp:revision>2</cp:revision>
  <cp:lastPrinted>2019-10-24T09:35:00Z</cp:lastPrinted>
  <dcterms:created xsi:type="dcterms:W3CDTF">2021-11-22T12:12:00Z</dcterms:created>
  <dcterms:modified xsi:type="dcterms:W3CDTF">2021-11-22T12:12:00Z</dcterms:modified>
</cp:coreProperties>
</file>